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 w:rsidR="00AE35A5"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156D58" w:rsidRPr="00F042D9" w:rsidRDefault="003574E6" w:rsidP="00156D5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2</w:t>
      </w:r>
      <w:r w:rsidR="00156D58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156D5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156D58" w:rsidRPr="00F042D9" w:rsidTr="005E5D2A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AE35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AE35A5">
              <w:rPr>
                <w:rFonts w:ascii="Times New Roman" w:hAnsi="Times New Roman"/>
                <w:sz w:val="20"/>
              </w:rPr>
              <w:t>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56D58" w:rsidRPr="00F042D9" w:rsidTr="005E5D2A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F734B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2C3010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2C3010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AE35A5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156D58" w:rsidRPr="00F042D9" w:rsidTr="005E5D2A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156D58"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156D58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</w:t>
      </w:r>
      <w:r w:rsidR="003574E6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E35A5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2C301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  <w:bookmarkStart w:id="0" w:name="_GoBack"/>
            <w:bookmarkEnd w:id="0"/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15334E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15334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E35A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AE35A5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15334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,52</w:t>
            </w:r>
          </w:p>
        </w:tc>
      </w:tr>
      <w:tr w:rsidR="00AE35A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AE35A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AE35A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5315-6620-4C7F-97BF-2B35AD2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1T05:38:00Z</cp:lastPrinted>
  <dcterms:created xsi:type="dcterms:W3CDTF">2024-03-11T05:15:00Z</dcterms:created>
  <dcterms:modified xsi:type="dcterms:W3CDTF">2024-03-11T05:48:00Z</dcterms:modified>
</cp:coreProperties>
</file>